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96DB" w14:textId="46CD6827" w:rsidR="00EB4F9A" w:rsidRPr="00016638" w:rsidRDefault="009D1960" w:rsidP="00EB4F9A">
      <w:pPr>
        <w:jc w:val="center"/>
        <w:rPr>
          <w:rFonts w:ascii="Times New Roman" w:hAnsi="Times New Roman" w:cs="Times New Roman"/>
          <w:b/>
        </w:rPr>
      </w:pPr>
      <w:r w:rsidRPr="00016638">
        <w:rPr>
          <w:rFonts w:ascii="Times New Roman" w:hAnsi="Times New Roman" w:cs="Times New Roman"/>
          <w:b/>
        </w:rPr>
        <w:t>ATTIVITA</w:t>
      </w:r>
      <w:r w:rsidR="00016638" w:rsidRPr="00016638">
        <w:rPr>
          <w:rFonts w:ascii="Times New Roman" w:hAnsi="Times New Roman" w:cs="Times New Roman"/>
          <w:b/>
        </w:rPr>
        <w:t>’ DI</w:t>
      </w:r>
      <w:r w:rsidR="00EB4F9A" w:rsidRPr="00016638">
        <w:rPr>
          <w:rFonts w:ascii="Times New Roman" w:hAnsi="Times New Roman" w:cs="Times New Roman"/>
          <w:b/>
        </w:rPr>
        <w:t xml:space="preserve"> SCAVO ARCHEOLOGICO “Via Appia Antica 39”</w:t>
      </w:r>
    </w:p>
    <w:p w14:paraId="6DF49F19" w14:textId="25077990" w:rsidR="00BF50ED" w:rsidRPr="00016638" w:rsidRDefault="00BF50ED" w:rsidP="00BF5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6638">
        <w:rPr>
          <w:rFonts w:ascii="Times New Roman" w:hAnsi="Times New Roman" w:cs="Times New Roman"/>
          <w:b/>
        </w:rPr>
        <w:t>AUTOCERTIFICAZIONE DI IDONEITA’ FISICA</w:t>
      </w:r>
    </w:p>
    <w:p w14:paraId="25AD6A8F" w14:textId="199B1801" w:rsidR="00BF50ED" w:rsidRPr="00016638" w:rsidRDefault="00BF50ED" w:rsidP="00BF50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16638">
        <w:rPr>
          <w:rFonts w:ascii="Times New Roman" w:hAnsi="Times New Roman" w:cs="Times New Roman"/>
          <w:b/>
        </w:rPr>
        <w:t>PER ATTIVITÀ DI SCAVO ARCHEOLOGICO</w:t>
      </w:r>
    </w:p>
    <w:p w14:paraId="08DDB7BC" w14:textId="77777777" w:rsidR="00BF50ED" w:rsidRPr="00016638" w:rsidRDefault="00BF50ED" w:rsidP="00BF5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it-IT"/>
        </w:rPr>
      </w:pPr>
    </w:p>
    <w:p w14:paraId="3CDE66B9" w14:textId="77777777" w:rsidR="00BF50ED" w:rsidRPr="00016638" w:rsidRDefault="00BF50ED" w:rsidP="00BF50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it-IT"/>
        </w:rPr>
      </w:pPr>
    </w:p>
    <w:p w14:paraId="3B17AAFA" w14:textId="57224405" w:rsidR="00BF50ED" w:rsidRPr="00016638" w:rsidRDefault="00BF50ED" w:rsidP="00016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16638">
        <w:rPr>
          <w:rFonts w:ascii="Times New Roman" w:hAnsi="Times New Roman" w:cs="Times New Roman"/>
          <w:sz w:val="24"/>
          <w:szCs w:val="24"/>
          <w:lang w:eastAsia="it-IT"/>
        </w:rPr>
        <w:t>Il sottoscritto/a ………………………………………………………..…..…………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.</w:t>
      </w:r>
    </w:p>
    <w:p w14:paraId="1606F9DC" w14:textId="149C9C3B" w:rsidR="00BF50ED" w:rsidRPr="00016638" w:rsidRDefault="00BF50ED" w:rsidP="00016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16638">
        <w:rPr>
          <w:rFonts w:ascii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 w:rsidRPr="00016638">
        <w:rPr>
          <w:rFonts w:ascii="Times New Roman" w:hAnsi="Times New Roman" w:cs="Times New Roman"/>
          <w:sz w:val="24"/>
          <w:szCs w:val="24"/>
          <w:lang w:eastAsia="it-IT"/>
        </w:rPr>
        <w:t>a</w:t>
      </w:r>
      <w:proofErr w:type="spellEnd"/>
      <w:r w:rsidRPr="00016638">
        <w:rPr>
          <w:rFonts w:ascii="Times New Roman" w:hAnsi="Times New Roman" w:cs="Times New Roman"/>
          <w:sz w:val="24"/>
          <w:szCs w:val="24"/>
          <w:lang w:eastAsia="it-IT"/>
        </w:rPr>
        <w:t xml:space="preserve"> ………………………….………….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…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 in data ……………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</w:t>
      </w:r>
    </w:p>
    <w:p w14:paraId="24AC39E0" w14:textId="43A29A2F" w:rsidR="00BF50ED" w:rsidRPr="00016638" w:rsidRDefault="00BF50ED" w:rsidP="00016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16638">
        <w:rPr>
          <w:rFonts w:ascii="Times New Roman" w:hAnsi="Times New Roman" w:cs="Times New Roman"/>
          <w:sz w:val="24"/>
          <w:szCs w:val="24"/>
          <w:lang w:eastAsia="it-IT"/>
        </w:rPr>
        <w:t>Residente a …………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..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 xml:space="preserve">… provincia …………………….. </w:t>
      </w:r>
      <w:proofErr w:type="spellStart"/>
      <w:r w:rsidRPr="00016638">
        <w:rPr>
          <w:rFonts w:ascii="Times New Roman" w:hAnsi="Times New Roman" w:cs="Times New Roman"/>
          <w:sz w:val="24"/>
          <w:szCs w:val="24"/>
          <w:lang w:eastAsia="it-IT"/>
        </w:rPr>
        <w:t>cap</w:t>
      </w:r>
      <w:proofErr w:type="spellEnd"/>
      <w:r w:rsidRPr="00016638">
        <w:rPr>
          <w:rFonts w:ascii="Times New Roman" w:hAnsi="Times New Roman" w:cs="Times New Roman"/>
          <w:sz w:val="24"/>
          <w:szCs w:val="24"/>
          <w:lang w:eastAsia="it-IT"/>
        </w:rPr>
        <w:t xml:space="preserve"> .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</w:t>
      </w:r>
    </w:p>
    <w:p w14:paraId="5483EDC9" w14:textId="0E65FB95" w:rsidR="00BF50ED" w:rsidRPr="00016638" w:rsidRDefault="00BF50ED" w:rsidP="000166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016638">
        <w:rPr>
          <w:rFonts w:ascii="Times New Roman" w:hAnsi="Times New Roman" w:cs="Times New Roman"/>
          <w:sz w:val="24"/>
          <w:szCs w:val="24"/>
          <w:lang w:eastAsia="it-IT"/>
        </w:rPr>
        <w:t>in via/piazza…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…………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 xml:space="preserve"> Ateneo di appartenenza </w:t>
      </w:r>
      <w:r w:rsidR="001A7252" w:rsidRPr="00016638">
        <w:rPr>
          <w:rFonts w:ascii="Times New Roman" w:hAnsi="Times New Roman" w:cs="Times New Roman"/>
          <w:sz w:val="24"/>
          <w:szCs w:val="24"/>
          <w:lang w:eastAsia="it-IT"/>
        </w:rPr>
        <w:t>………………………….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INDIRIZZO E-MAIL ………………………….………………………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..………</w:t>
      </w:r>
      <w:r w:rsidR="001A7252">
        <w:rPr>
          <w:rFonts w:ascii="Times New Roman" w:hAnsi="Times New Roman" w:cs="Times New Roman"/>
          <w:sz w:val="24"/>
          <w:szCs w:val="24"/>
          <w:lang w:eastAsia="it-IT"/>
        </w:rPr>
        <w:t>…...</w:t>
      </w:r>
      <w:r w:rsidRPr="00016638">
        <w:rPr>
          <w:rFonts w:ascii="Times New Roman" w:hAnsi="Times New Roman" w:cs="Times New Roman"/>
          <w:sz w:val="24"/>
          <w:szCs w:val="24"/>
          <w:lang w:eastAsia="it-IT"/>
        </w:rPr>
        <w:t>…</w:t>
      </w:r>
    </w:p>
    <w:p w14:paraId="1DA9083A" w14:textId="6257064E" w:rsidR="001A7252" w:rsidRDefault="001A7252" w:rsidP="001A7252">
      <w:pPr>
        <w:spacing w:before="100" w:beforeAutospacing="1" w:after="0"/>
        <w:jc w:val="center"/>
        <w:rPr>
          <w:rFonts w:ascii="Times New Roman" w:hAnsi="Times New Roman" w:cs="Times New Roman"/>
          <w:sz w:val="18"/>
          <w:szCs w:val="18"/>
        </w:rPr>
      </w:pPr>
      <w:r w:rsidRPr="001A7252">
        <w:rPr>
          <w:rFonts w:ascii="Times New Roman" w:hAnsi="Times New Roman" w:cs="Times New Roman"/>
          <w:sz w:val="18"/>
          <w:szCs w:val="18"/>
        </w:rPr>
        <w:t>PREMESSO CHE GODE DI COPERTURA</w:t>
      </w:r>
      <w:r w:rsidRPr="001A7252">
        <w:rPr>
          <w:rFonts w:ascii="Times New Roman" w:hAnsi="Times New Roman" w:cs="Times New Roman"/>
          <w:sz w:val="18"/>
          <w:szCs w:val="18"/>
        </w:rPr>
        <w:t xml:space="preserve"> </w:t>
      </w:r>
      <w:r w:rsidRPr="001A7252">
        <w:rPr>
          <w:rFonts w:ascii="Times New Roman" w:hAnsi="Times New Roman" w:cs="Times New Roman"/>
          <w:sz w:val="18"/>
          <w:szCs w:val="18"/>
        </w:rPr>
        <w:t>ASSICURATIVA PER LE ATTIVITÀ SVOLTE SUL TERRENO A CARICO DEL PROPRIO ATENEO/ A PROPRIO CARICO</w:t>
      </w:r>
    </w:p>
    <w:p w14:paraId="4E95587A" w14:textId="0D0A8AAE" w:rsidR="00BF50ED" w:rsidRDefault="00BF50ED" w:rsidP="00016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eastAsia="it-IT"/>
        </w:rPr>
      </w:pPr>
      <w:r w:rsidRPr="00016638">
        <w:rPr>
          <w:rFonts w:ascii="Times New Roman" w:hAnsi="Times New Roman" w:cs="Times New Roman"/>
          <w:b/>
          <w:bCs/>
          <w:lang w:eastAsia="it-IT"/>
        </w:rPr>
        <w:t>DICHIARA SOTTO LA PROPRIA RESPONSABILITA’</w:t>
      </w:r>
      <w:r w:rsidRPr="00016638">
        <w:rPr>
          <w:rFonts w:ascii="Times New Roman" w:hAnsi="Times New Roman" w:cs="Times New Roman"/>
          <w:lang w:eastAsia="it-IT"/>
        </w:rPr>
        <w:t xml:space="preserve"> </w:t>
      </w:r>
    </w:p>
    <w:p w14:paraId="4E656A91" w14:textId="77777777" w:rsidR="00016638" w:rsidRPr="00016638" w:rsidRDefault="00016638" w:rsidP="0001663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lang w:eastAsia="it-IT"/>
        </w:rPr>
      </w:pPr>
    </w:p>
    <w:p w14:paraId="0BF65BEC" w14:textId="5DAF8F26" w:rsidR="00BF50ED" w:rsidRPr="00016638" w:rsidRDefault="00BF50ED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 xml:space="preserve">di possedere l’idoneità fisica </w:t>
      </w:r>
      <w:r w:rsidRPr="00016638">
        <w:rPr>
          <w:rFonts w:ascii="Times New Roman" w:hAnsi="Times New Roman" w:cs="Times New Roman"/>
          <w:sz w:val="18"/>
          <w:szCs w:val="18"/>
        </w:rPr>
        <w:t>a svolgere attività sul terreno, in particolare per recarsi in zone aperte, impegnandosi a segnalare eventuali patologie inabilitanti (p.e. cardiorespiratorie, vertigini allergie);</w:t>
      </w:r>
    </w:p>
    <w:p w14:paraId="053114FA" w14:textId="77777777" w:rsidR="00BF50ED" w:rsidRPr="00016638" w:rsidRDefault="00BF50ED" w:rsidP="00016638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essere coperto da vaccinazione Antitetanica;</w:t>
      </w:r>
    </w:p>
    <w:p w14:paraId="46FE5CB0" w14:textId="77777777" w:rsidR="00BF50ED" w:rsidRPr="00016638" w:rsidRDefault="00BF50ED" w:rsidP="00016638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aver partecipato al corso di formazione in materia di sicurezza nei luoghi di lavoro e di possederne attestazione;</w:t>
      </w:r>
    </w:p>
    <w:p w14:paraId="2736A9AD" w14:textId="77777777" w:rsidR="00BF50ED" w:rsidRPr="00016638" w:rsidRDefault="00BF50ED" w:rsidP="00016638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di aver letto le indicazioni per fronteggiare la situazione emergenziale COVID-19 al link: </w:t>
      </w:r>
      <w:hyperlink r:id="rId6" w:history="1">
        <w:r w:rsidRPr="00016638">
          <w:rPr>
            <w:rStyle w:val="Collegamentoipertestuale"/>
            <w:rFonts w:ascii="Times New Roman" w:hAnsi="Times New Roman" w:cs="Times New Roman"/>
            <w:sz w:val="18"/>
            <w:szCs w:val="18"/>
          </w:rPr>
          <w:t>http://www.unife.it/it/covid19/norme-info-e-numeri-utili</w:t>
        </w:r>
      </w:hyperlink>
    </w:p>
    <w:p w14:paraId="77180E3D" w14:textId="77777777" w:rsidR="00BF50ED" w:rsidRPr="00016638" w:rsidRDefault="00BF50ED" w:rsidP="00016638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aver letto quanto riportato nel presente documento e di accettarlo completamente;</w:t>
      </w:r>
    </w:p>
    <w:p w14:paraId="70E7236F" w14:textId="77777777" w:rsidR="00BF50ED" w:rsidRPr="00016638" w:rsidRDefault="00BF50ED" w:rsidP="00016638">
      <w:pPr>
        <w:pStyle w:val="Paragrafoelenco"/>
        <w:numPr>
          <w:ilvl w:val="0"/>
          <w:numId w:val="6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di sollevare i docenti preposti da qualsiasi responsabilità in ordine a eventuali incidenti che dovessero accadere durante le attività svolte sul terreno.</w:t>
      </w:r>
    </w:p>
    <w:p w14:paraId="5270210D" w14:textId="77777777" w:rsidR="00BF50ED" w:rsidRPr="00016638" w:rsidRDefault="00BF50ED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</w:p>
    <w:p w14:paraId="32B0DCAB" w14:textId="75086A98" w:rsidR="00BF50ED" w:rsidRPr="00016638" w:rsidRDefault="00BF50ED" w:rsidP="0001663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/La sottoscritto/a dichiara altresì di essere informato/a ai sensi dell’art. 13 del </w:t>
      </w:r>
      <w:r w:rsidRPr="00016638">
        <w:rPr>
          <w:rFonts w:ascii="Times New Roman" w:hAnsi="Times New Roman" w:cs="Times New Roman"/>
          <w:sz w:val="18"/>
          <w:szCs w:val="18"/>
        </w:rPr>
        <w:t>Reg. (UE) 2016/679</w:t>
      </w:r>
      <w:r w:rsidRPr="00016638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che i dati personali raccolti saranno trattati, anche con strumenti informatici, esclusivamente nell’ambito del procedimento relativo allo scavo in intestazione.</w:t>
      </w:r>
    </w:p>
    <w:p w14:paraId="460E6A02" w14:textId="77777777" w:rsidR="00BF50ED" w:rsidRPr="00016638" w:rsidRDefault="00BF50ED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</w:p>
    <w:p w14:paraId="07D51A74" w14:textId="71FF4DD7" w:rsidR="00BF50ED" w:rsidRPr="00016638" w:rsidRDefault="00BF50ED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eastAsia="it-IT"/>
        </w:rPr>
      </w:pPr>
      <w:r w:rsidRPr="00016638">
        <w:rPr>
          <w:rFonts w:ascii="Times New Roman" w:hAnsi="Times New Roman" w:cs="Times New Roman"/>
          <w:sz w:val="18"/>
          <w:szCs w:val="18"/>
          <w:lang w:eastAsia="it-IT"/>
        </w:rPr>
        <w:t xml:space="preserve">Si </w:t>
      </w:r>
      <w:r w:rsidR="00016638" w:rsidRPr="00016638">
        <w:rPr>
          <w:rFonts w:ascii="Times New Roman" w:hAnsi="Times New Roman" w:cs="Times New Roman"/>
          <w:sz w:val="18"/>
          <w:szCs w:val="18"/>
          <w:lang w:eastAsia="it-IT"/>
        </w:rPr>
        <w:t>dichiara inoltre di aver letto e compreso le seguenti indicazioni:</w:t>
      </w:r>
    </w:p>
    <w:p w14:paraId="7A099EE0" w14:textId="77777777" w:rsidR="00016638" w:rsidRPr="00016638" w:rsidRDefault="00016638" w:rsidP="00016638">
      <w:pPr>
        <w:spacing w:before="100" w:beforeAutospacing="1" w:after="0"/>
        <w:rPr>
          <w:rFonts w:ascii="Times New Roman" w:hAnsi="Times New Roman" w:cs="Times New Roman"/>
          <w:b/>
          <w:sz w:val="18"/>
          <w:szCs w:val="18"/>
        </w:rPr>
      </w:pPr>
      <w:r w:rsidRPr="00016638">
        <w:rPr>
          <w:rFonts w:ascii="Times New Roman" w:hAnsi="Times New Roman" w:cs="Times New Roman"/>
          <w:b/>
        </w:rPr>
        <w:t>1)</w:t>
      </w:r>
      <w:r w:rsidRPr="00016638">
        <w:rPr>
          <w:rFonts w:ascii="Times New Roman" w:hAnsi="Times New Roman" w:cs="Times New Roman"/>
        </w:rPr>
        <w:t xml:space="preserve"> </w:t>
      </w:r>
      <w:r w:rsidRPr="00016638">
        <w:rPr>
          <w:rFonts w:ascii="Times New Roman" w:hAnsi="Times New Roman" w:cs="Times New Roman"/>
          <w:b/>
          <w:sz w:val="18"/>
          <w:szCs w:val="18"/>
        </w:rPr>
        <w:t>per motivi di</w:t>
      </w:r>
      <w:r w:rsidRPr="00016638">
        <w:rPr>
          <w:rFonts w:ascii="Times New Roman" w:hAnsi="Times New Roman" w:cs="Times New Roman"/>
          <w:b/>
        </w:rPr>
        <w:t xml:space="preserve"> </w:t>
      </w:r>
      <w:r w:rsidRPr="00016638">
        <w:rPr>
          <w:rFonts w:ascii="Times New Roman" w:hAnsi="Times New Roman" w:cs="Times New Roman"/>
          <w:b/>
          <w:sz w:val="18"/>
          <w:szCs w:val="18"/>
        </w:rPr>
        <w:t>sicurezza è obbligatorio</w:t>
      </w:r>
    </w:p>
    <w:p w14:paraId="5E20F9AC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usare giubbotti riflettenti quando si lavora lungo le strade;     </w:t>
      </w:r>
    </w:p>
    <w:p w14:paraId="321736E4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indossare il casco quando si effettuano osservazioni, misure e scavo nelle aree archeologiche;</w:t>
      </w:r>
    </w:p>
    <w:p w14:paraId="3FA1A8E3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indossare guanti ed occhiali protettivi quando si usa martello e scalpello, nel rispetto delle leggi vigenti;</w:t>
      </w:r>
    </w:p>
    <w:p w14:paraId="37D8E10F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cercare tempestivamente riparo in caso di temporali con scariche elettriche;</w:t>
      </w:r>
    </w:p>
    <w:p w14:paraId="163ED910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per partecipazione ad attività di scavo ed escursioni in aree naturali fare uso di </w:t>
      </w:r>
      <w:r w:rsidRPr="00016638">
        <w:rPr>
          <w:rFonts w:ascii="Times New Roman" w:hAnsi="Times New Roman" w:cs="Times New Roman"/>
          <w:b/>
          <w:sz w:val="18"/>
          <w:szCs w:val="18"/>
        </w:rPr>
        <w:t>abbigliamento idoneo</w:t>
      </w:r>
      <w:r w:rsidRPr="00016638">
        <w:rPr>
          <w:rFonts w:ascii="Times New Roman" w:hAnsi="Times New Roman" w:cs="Times New Roman"/>
          <w:sz w:val="18"/>
          <w:szCs w:val="18"/>
        </w:rPr>
        <w:t xml:space="preserve">, anche per affrontare eventuali ed improvvise condizioni meteo avverse, ed indossare esclusivamente </w:t>
      </w:r>
      <w:r w:rsidRPr="00016638">
        <w:rPr>
          <w:rFonts w:ascii="Times New Roman" w:hAnsi="Times New Roman" w:cs="Times New Roman"/>
          <w:b/>
          <w:sz w:val="18"/>
          <w:szCs w:val="18"/>
        </w:rPr>
        <w:t xml:space="preserve">pantaloni lunghi a vita alta e scarponi, </w:t>
      </w:r>
      <w:r w:rsidRPr="00016638">
        <w:rPr>
          <w:rFonts w:ascii="Times New Roman" w:hAnsi="Times New Roman" w:cs="Times New Roman"/>
          <w:sz w:val="18"/>
          <w:szCs w:val="18"/>
        </w:rPr>
        <w:t xml:space="preserve">soprattutto dove è possibile la presenza di vipere e parassiti (zecche); </w:t>
      </w:r>
    </w:p>
    <w:p w14:paraId="041A01C6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di attenersi, </w:t>
      </w:r>
      <w:r w:rsidRPr="00016638">
        <w:rPr>
          <w:rFonts w:ascii="Times New Roman" w:hAnsi="Times New Roman" w:cs="Times New Roman"/>
          <w:bCs/>
          <w:sz w:val="18"/>
          <w:szCs w:val="18"/>
        </w:rPr>
        <w:t>durante l'attività sul campo, alle indicazioni fornite dal docente referente, in particolare in caso di emergenza, maltempo o situazioni anomale.</w:t>
      </w:r>
    </w:p>
    <w:p w14:paraId="74C2BCED" w14:textId="77777777" w:rsidR="00016638" w:rsidRPr="00016638" w:rsidRDefault="00016638" w:rsidP="00016638">
      <w:pPr>
        <w:pStyle w:val="Paragrafoelenco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per escursioni in mare fare uso di abbigliamento idoneo, indossare sempre il giubbotto salvagente, casco se richiesto, scarpe o sandali chiusi con suole in gomma;</w:t>
      </w:r>
    </w:p>
    <w:p w14:paraId="6DD6D28C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5827D6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>2)</w:t>
      </w:r>
      <w:r w:rsidRPr="00016638">
        <w:rPr>
          <w:rFonts w:ascii="Times New Roman" w:hAnsi="Times New Roman" w:cs="Times New Roman"/>
          <w:sz w:val="18"/>
          <w:szCs w:val="18"/>
        </w:rPr>
        <w:t xml:space="preserve"> </w:t>
      </w:r>
      <w:r w:rsidRPr="00016638">
        <w:rPr>
          <w:rFonts w:ascii="Times New Roman" w:hAnsi="Times New Roman" w:cs="Times New Roman"/>
          <w:b/>
          <w:sz w:val="18"/>
          <w:szCs w:val="18"/>
        </w:rPr>
        <w:t>è vietato</w:t>
      </w:r>
    </w:p>
    <w:p w14:paraId="01FD3B00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 xml:space="preserve">    -    </w:t>
      </w:r>
      <w:r w:rsidRPr="00016638">
        <w:rPr>
          <w:rFonts w:ascii="Times New Roman" w:hAnsi="Times New Roman" w:cs="Times New Roman"/>
          <w:sz w:val="18"/>
          <w:szCs w:val="18"/>
        </w:rPr>
        <w:t>causare volontariamente la caduta di oggetti contundenti;</w:t>
      </w:r>
    </w:p>
    <w:p w14:paraId="6ACD24F2" w14:textId="77777777" w:rsidR="00016638" w:rsidRPr="00016638" w:rsidRDefault="00016638" w:rsidP="00016638">
      <w:pPr>
        <w:spacing w:after="0"/>
        <w:ind w:left="142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>-     non sostare su bordi di sezioni di scavo, anche se di limitata profondità;</w:t>
      </w:r>
    </w:p>
    <w:p w14:paraId="5B0F4FBA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    -    sporgersi da sezioni di scavo e in ambienti naturali da scarpate;</w:t>
      </w:r>
    </w:p>
    <w:p w14:paraId="75726E0E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    -    allontanarsi dal gruppo senza l’autorizzazione del docente;</w:t>
      </w:r>
    </w:p>
    <w:p w14:paraId="41F506F9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    -    per le attività in prossimità del mare è vietato fare il bagno nelle ore programmate di lavoro;</w:t>
      </w:r>
    </w:p>
    <w:p w14:paraId="701949E8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35461D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>3) è consigliato fare uso di</w:t>
      </w:r>
    </w:p>
    <w:p w14:paraId="37CF91B0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016638">
        <w:rPr>
          <w:rFonts w:ascii="Times New Roman" w:hAnsi="Times New Roman" w:cs="Times New Roman"/>
          <w:sz w:val="18"/>
          <w:szCs w:val="18"/>
        </w:rPr>
        <w:t xml:space="preserve"> -    sostanze repellenti per proteggersi il corpo da insetti;</w:t>
      </w:r>
    </w:p>
    <w:p w14:paraId="3114EDE5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    -    creme solari nel caso di pelli sensibili e di attività svolte all'aria aperta;</w:t>
      </w:r>
    </w:p>
    <w:p w14:paraId="0AF745AF" w14:textId="77777777" w:rsidR="00016638" w:rsidRPr="00016638" w:rsidRDefault="00016638" w:rsidP="000166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16638">
        <w:rPr>
          <w:rFonts w:ascii="Times New Roman" w:hAnsi="Times New Roman" w:cs="Times New Roman"/>
          <w:sz w:val="18"/>
          <w:szCs w:val="18"/>
        </w:rPr>
        <w:t xml:space="preserve">    -    appositi berretti;</w:t>
      </w:r>
    </w:p>
    <w:p w14:paraId="4BBF3510" w14:textId="77777777" w:rsidR="00BF50ED" w:rsidRPr="00016638" w:rsidRDefault="00BF50ED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it-IT"/>
        </w:rPr>
      </w:pPr>
    </w:p>
    <w:p w14:paraId="2A1EF392" w14:textId="77777777" w:rsidR="00016638" w:rsidRPr="00016638" w:rsidRDefault="00016638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it-IT"/>
        </w:rPr>
      </w:pPr>
    </w:p>
    <w:p w14:paraId="572D25A2" w14:textId="77777777" w:rsidR="00016638" w:rsidRPr="00016638" w:rsidRDefault="00016638" w:rsidP="000166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it-IT"/>
        </w:rPr>
      </w:pPr>
    </w:p>
    <w:p w14:paraId="37F8545B" w14:textId="50DCC6EE" w:rsidR="00BF50ED" w:rsidRDefault="00BF50ED" w:rsidP="00016638">
      <w:pPr>
        <w:pStyle w:val="Nessunaspaziatura"/>
        <w:jc w:val="both"/>
        <w:rPr>
          <w:rFonts w:ascii="Times New Roman" w:eastAsia="Times New Roman" w:hAnsi="Times New Roman" w:cs="Times New Roman"/>
          <w:lang w:eastAsia="it-IT"/>
        </w:rPr>
      </w:pPr>
      <w:r w:rsidRPr="00016638">
        <w:rPr>
          <w:rFonts w:ascii="Times New Roman" w:hAnsi="Times New Roman" w:cs="Times New Roman"/>
          <w:lang w:eastAsia="it-IT"/>
        </w:rPr>
        <w:t>Data ………………………..……     Firma</w:t>
      </w:r>
      <w:r w:rsidR="00016638">
        <w:rPr>
          <w:rFonts w:ascii="Times New Roman" w:hAnsi="Times New Roman" w:cs="Times New Roman"/>
          <w:lang w:eastAsia="it-IT"/>
        </w:rPr>
        <w:t xml:space="preserve"> leggibile</w:t>
      </w:r>
      <w:r w:rsidRPr="00016638">
        <w:rPr>
          <w:rFonts w:ascii="Times New Roman" w:hAnsi="Times New Roman" w:cs="Times New Roman"/>
          <w:lang w:eastAsia="it-IT"/>
        </w:rPr>
        <w:t xml:space="preserve"> ______________________________________</w:t>
      </w:r>
      <w:r w:rsidRPr="00016638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63A1C06F" w14:textId="77777777" w:rsidR="001A7252" w:rsidRDefault="001A7252" w:rsidP="00016638">
      <w:pPr>
        <w:pStyle w:val="Nessunaspaziatura"/>
        <w:jc w:val="both"/>
        <w:rPr>
          <w:rFonts w:ascii="Times New Roman" w:eastAsia="Times New Roman" w:hAnsi="Times New Roman" w:cs="Times New Roman"/>
          <w:lang w:eastAsia="it-IT"/>
        </w:rPr>
      </w:pPr>
    </w:p>
    <w:p w14:paraId="79BB2B44" w14:textId="77777777" w:rsidR="001A7252" w:rsidRDefault="001A7252" w:rsidP="001A7252">
      <w:pPr>
        <w:jc w:val="center"/>
      </w:pPr>
    </w:p>
    <w:p w14:paraId="6F094CB7" w14:textId="3AAC2406" w:rsidR="001A7252" w:rsidRPr="00016638" w:rsidRDefault="001A7252" w:rsidP="001A7252">
      <w:pPr>
        <w:jc w:val="center"/>
        <w:rPr>
          <w:rFonts w:ascii="Times New Roman" w:eastAsia="Times New Roman" w:hAnsi="Times New Roman" w:cs="Times New Roman"/>
          <w:lang w:eastAsia="it-IT"/>
        </w:rPr>
      </w:pPr>
      <w:r>
        <w:t xml:space="preserve">- </w:t>
      </w:r>
      <w:r>
        <w:t>STUDENTE ALTRO ATENEO</w:t>
      </w:r>
      <w:r>
        <w:t xml:space="preserve"> - </w:t>
      </w:r>
    </w:p>
    <w:sectPr w:rsidR="001A7252" w:rsidRPr="00016638" w:rsidSect="001A7252">
      <w:pgSz w:w="11906" w:h="16838"/>
      <w:pgMar w:top="568" w:right="1134" w:bottom="709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087"/>
    <w:multiLevelType w:val="hybridMultilevel"/>
    <w:tmpl w:val="88989BDA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29E0216A"/>
    <w:multiLevelType w:val="hybridMultilevel"/>
    <w:tmpl w:val="98B61360"/>
    <w:lvl w:ilvl="0" w:tplc="85942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4399"/>
    <w:multiLevelType w:val="hybridMultilevel"/>
    <w:tmpl w:val="2510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67108"/>
    <w:multiLevelType w:val="hybridMultilevel"/>
    <w:tmpl w:val="B8D45512"/>
    <w:lvl w:ilvl="0" w:tplc="BFB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C19FC"/>
    <w:multiLevelType w:val="hybridMultilevel"/>
    <w:tmpl w:val="1FB480D8"/>
    <w:lvl w:ilvl="0" w:tplc="4720EBF4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24F04"/>
    <w:multiLevelType w:val="hybridMultilevel"/>
    <w:tmpl w:val="9676A86A"/>
    <w:lvl w:ilvl="0" w:tplc="3D6CA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160128">
    <w:abstractNumId w:val="1"/>
  </w:num>
  <w:num w:numId="2" w16cid:durableId="642195199">
    <w:abstractNumId w:val="3"/>
  </w:num>
  <w:num w:numId="3" w16cid:durableId="9768517">
    <w:abstractNumId w:val="5"/>
  </w:num>
  <w:num w:numId="4" w16cid:durableId="504789359">
    <w:abstractNumId w:val="2"/>
  </w:num>
  <w:num w:numId="5" w16cid:durableId="307171058">
    <w:abstractNumId w:val="0"/>
  </w:num>
  <w:num w:numId="6" w16cid:durableId="1078946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60"/>
    <w:rsid w:val="00016638"/>
    <w:rsid w:val="00061CD1"/>
    <w:rsid w:val="001068A9"/>
    <w:rsid w:val="001320A4"/>
    <w:rsid w:val="00140844"/>
    <w:rsid w:val="001A5CDB"/>
    <w:rsid w:val="001A7252"/>
    <w:rsid w:val="00245DEA"/>
    <w:rsid w:val="0027477E"/>
    <w:rsid w:val="002853B4"/>
    <w:rsid w:val="00350856"/>
    <w:rsid w:val="003D60ED"/>
    <w:rsid w:val="003D75AC"/>
    <w:rsid w:val="003E542B"/>
    <w:rsid w:val="003E7389"/>
    <w:rsid w:val="004676CB"/>
    <w:rsid w:val="0048397F"/>
    <w:rsid w:val="004A0EDB"/>
    <w:rsid w:val="00514BE3"/>
    <w:rsid w:val="00691643"/>
    <w:rsid w:val="006D50A0"/>
    <w:rsid w:val="007101C4"/>
    <w:rsid w:val="0074182A"/>
    <w:rsid w:val="00772D0E"/>
    <w:rsid w:val="007B11E1"/>
    <w:rsid w:val="008F10A2"/>
    <w:rsid w:val="00926FA5"/>
    <w:rsid w:val="00943426"/>
    <w:rsid w:val="00962440"/>
    <w:rsid w:val="0099594F"/>
    <w:rsid w:val="009D1960"/>
    <w:rsid w:val="00A14AC7"/>
    <w:rsid w:val="00A40A2B"/>
    <w:rsid w:val="00AD63BE"/>
    <w:rsid w:val="00AF10F8"/>
    <w:rsid w:val="00AF1E6E"/>
    <w:rsid w:val="00B73DB0"/>
    <w:rsid w:val="00BF50ED"/>
    <w:rsid w:val="00BF7D53"/>
    <w:rsid w:val="00C05341"/>
    <w:rsid w:val="00C56673"/>
    <w:rsid w:val="00E03309"/>
    <w:rsid w:val="00E766C3"/>
    <w:rsid w:val="00EB4F9A"/>
    <w:rsid w:val="00F63813"/>
    <w:rsid w:val="00F6527A"/>
    <w:rsid w:val="00F6666F"/>
    <w:rsid w:val="00FA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23C6"/>
  <w15:docId w15:val="{1B67D5FC-297F-41A0-BF60-41269DDA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5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5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85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2853B4"/>
    <w:pPr>
      <w:spacing w:after="0"/>
    </w:pPr>
  </w:style>
  <w:style w:type="paragraph" w:styleId="Paragrafoelenco">
    <w:name w:val="List Paragraph"/>
    <w:basedOn w:val="Normale"/>
    <w:uiPriority w:val="34"/>
    <w:qFormat/>
    <w:rsid w:val="00926F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C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CD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916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fe.it/it/covid19/norme-info-e-numeri-uti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5144-7650-47AB-A5AA-B01E6E0E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Fisica - Università di Ferrara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na Balboni</dc:creator>
  <cp:lastModifiedBy>Valentina Iannilli</cp:lastModifiedBy>
  <cp:revision>3</cp:revision>
  <dcterms:created xsi:type="dcterms:W3CDTF">2023-05-18T11:10:00Z</dcterms:created>
  <dcterms:modified xsi:type="dcterms:W3CDTF">2023-05-18T11:14:00Z</dcterms:modified>
</cp:coreProperties>
</file>